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89cfeb6-2fa9-4a2c-9566-2c215cd36b5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8586879-f37a-4bf6-90eb-18ea378a97c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5a4bbb8-c12a-46c6-85c9-ba8ce8a48eb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13ebd9a-10b5-4fb7-91cc-277a803cbe3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e2ca919-7a65-4b9d-aeaa-fea41d6d42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e2cef15-38b4-4534-8462-dfda7e45a3e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dca759a-5734-4ff9-b586-af264b55631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aa98753-262b-48a3-8016-5090c83ddc4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f6046a8-9924-44a5-b74f-601e45a6e79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2f25d6a-b7ac-46d8-8e1a-9019849e520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4462efd-6026-47bd-ab8d-43a875181d3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1cf4538-48b1-4192-9faf-33ed40cd58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c9b6470-b9fb-4545-8433-2e009622377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7c69a33-39ee-40cc-80aa-8d230c919dd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2dd3bc4-f04b-42b4-b873-0bee181b870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3d06e7e-4b6a-4306-a7fc-b3247309d30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5af0307-6574-4fc2-a08d-d7780b985b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24508aa-17df-44aa-9e62-a6c7b422c4f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52c39cb-04f4-4697-b645-62a16a8a407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35788c4-6a82-4052-a37b-079a2c148dc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5b149d2-a5da-4ffe-8de3-c367704b4c6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0966a61-ee5f-49ef-9970-dac8a449dc0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f324a64-d45c-4133-9b17-7089c0191f7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861a526-8017-4924-960d-131526228ce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f767c2c-9559-4325-a1a9-71281ca3498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b8c8531-05cc-4128-b214-7412bae1ea1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9400be0-62b4-4a9a-adf3-c56e370faff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dd3c7d6-6959-48da-8b87-ab51e64e2c3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a0a25bb-9bd6-4e86-af9e-17a5535e750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e2ca919-7a65-4b9d-aeaa-fea41d6d42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9b27d31-deca-4059-a682-4e912f12a8f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cdc6308-f333-4772-a442-d9e711d6f86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6598ea7-d56d-4b62-828e-2a2a5d8abb4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20a193f-61c4-4dbf-a5e3-21459b8fd15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1279624-f02c-4a84-a6f4-fc222261781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86a39bc-d836-42b6-912a-8f97c920bc4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f42d918-5fc5-45f1-b666-45371965c32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ba92894-cd55-4855-8c52-80747f0c5dc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b8f40a7-374f-41f3-b561-7f66f85e494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7db3d08-2105-45ab-be4a-4e1b3c9042d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cc11f7d-1cd6-441f-ad54-be71197bb21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bea60bc-a58b-4d23-a5e2-0e864880916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3e7b494-4eda-4018-a057-6360c73ef2b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8cbd6cb-ab10-4ccb-92c7-4f483d16f3b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b399d09-2e22-445a-9f54-77126b5788d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8eb7204-a9a9-4449-8ac9-d745c837327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e1d744e-4d6c-4255-8418-422cfe13245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24b833d-52c9-4ca4-b9e9-21ea5b28079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c09b9e4-d00d-4143-9fdd-4fed48e2d9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155add7-c61d-43b1-8b68-323a2ed11b5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fe8bf14-7370-4363-ad84-d732ee545aa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6cffe35-d464-4084-b352-1f9bdc9ddd3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13146a2-f581-4806-8e51-85b35b38506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1cf4538-48b1-4192-9faf-33ed40cd58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aa7caa5-7275-43dd-9ec9-4b77b20119a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3d13241-5883-4342-8d79-6e860cbe438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b10e46d-f8d0-47ba-94b4-e46ae4135ec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e7c6daf-ad98-4824-9c46-eb768c4b1ef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6d3fe42-a6e5-4520-94a1-5334dfdfdaa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2e0ff05-72c7-47e0-8694-b4f6a3ac159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3833d26-7fbe-4d93-a4c2-f8345ed8108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3101286-b149-433a-a061-8cb14c668d2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4dd372a-ad4b-4122-ab01-394ccf8fde7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9638072-1789-440e-8c1b-1112e03946c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af0351f-71cd-4f24-b48c-d32ba2af518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1a0ce19-0bf1-4a44-842a-b5d6880dad2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1befc1f-773d-45c2-9790-69af16bc74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3e3c4a7-ed80-4715-808a-b4fc6e08090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9dd4350-00b1-458e-823d-a50d0ec2a1b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75ce29a-20c7-4d18-9098-44f631602c9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e49c78c-c988-4056-9835-eecf445f29c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9b42712-dcc2-469a-9226-6d561d367fd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12a0a32-17bc-42fb-ad1c-94352e2b9f4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75ce29a-20c7-4d18-9098-44f631602c9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41a3e96-3773-4e99-961e-99fadf95be9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934f896-51ab-454b-93e4-1ed3d3e6b1a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2394b1a-ca69-47ba-9dca-5102f239658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89b9d6e-ed46-4a98-a754-f226529c9d3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b6a9563-8579-48a2-9135-33eee01d570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e9c5652-f6c7-4a7c-86cf-001458c2d3e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ef679ac-4a72-49ff-87c1-b606353e449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83a9783-a1f7-49ef-b0e2-617a37cdf9e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ff459f3-467e-4c0f-9edb-8821c5cadbf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d237a2d-d83a-46b3-be7f-e182b22c589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d91218a-8a8f-4852-9eab-e6dc0d54686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62ca5df-f154-4aea-a337-e09517b23d5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05fb8b0-7857-47e6-986b-4f7c1bd03f0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8b7e1ab-1413-4022-8c94-54b4106dc22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94b6d4f-ffe6-4e50-bbd1-ffeda4671cf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a333ddb-6059-4393-891e-b4a92b8a20b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590ebac-bd99-4b8a-bfc9-a0675f2d800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98a5303-97fe-40d9-8999-4ac9f6dc5e2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d7d4993-a0e1-42f6-87a5-978c5c8ed9a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fd7b281-e338-4ceb-990b-fe251ce08d8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b102086-70bc-4922-ab7a-9ac21bbc335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ab16dd6-84cd-4437-836b-68353851d78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1799af1-08c0-49dc-9965-50986b2f045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ee80ed1-8f77-4aee-be7e-6b40ce73323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09f8c0c-045e-42f2-ae92-e021454aa12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1f16cbc-f04c-43b0-8069-f735c4b389f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13679bc-8a95-4cad-ac5e-76a8526f053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8afec6a-e33d-4948-9630-e801eb01c7e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4edd071-340b-472e-8c34-52c3337163a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60696eb-f3fe-46cf-81e7-2e7d0af9393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489c7a7-b511-422b-9968-969574f26e3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f2184ad-3007-4f6d-8977-cf834213c74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984aca3-141b-4bde-9703-5d379e773fb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92f2f78-15b5-4f63-b97a-9a572c69aa1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e2ca919-7a65-4b9d-aeaa-fea41d6d42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bd82e13-1979-45c8-8cd4-6f940410609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c2e6076-b3fc-42cb-9bbc-bbed135c197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c729d33-1d49-4388-b88d-933a371dc88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b96b6d0-8e07-4322-bbe5-6cd3df834e4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2285144-8002-4cc2-bbda-b16fa0e0ebc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2f5f7e0-11ec-4576-bfd9-79dcf26a4b7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4982de6-cbae-4bbb-a7c3-db24f5c1b3e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6a42403-4682-44fc-b8d2-e9c3dc14058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b47660e-988a-4851-a5d9-966c9dc8318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1cf4538-48b1-4192-9faf-33ed40cd58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28d2aab-2907-443a-bbaa-0e65b633548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c09b9e4-d00d-4143-9fdd-4fed48e2d9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1befc1f-773d-45c2-9790-69af16bc74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534d350-3baf-4d9b-8ff9-e90a8dba071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550b26e-4846-4699-bf00-f893be460cc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c82f0b5-cc28-458e-bdc0-3426b9c71e5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1e80fde-41e0-4224-976d-a661b26c9ff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323d0b9-e9ad-4feb-8145-fe6359e056d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2df4cb1-cf1a-4323-939e-8b4aadc9983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17d8ff5-5228-454b-8446-1454c37f40f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0d1403c-f560-41e9-b9e0-e146106b069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1ccea50-b399-4e9b-be4b-0cf8b799db3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d7126ef-a8a6-49a6-9001-90557f8610e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323d0b9-e9ad-4feb-8145-fe6359e056d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cc8929f-d9ec-4818-a2c2-43fb37a174c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762b0f5-336b-4de6-a71f-821d55fa4b7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6f0dfa1-ac36-4099-9b69-fa8ed43e0d0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3e81185-b4f5-4c95-a12b-f7b9edb0c45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838f49a-59c7-4ebb-8887-b8683d264fe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9dc01b0-3dae-46b4-9162-d60e970097e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ffb9e5e-c52c-455f-b7b7-8ebd5143084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9800bdf-f20d-4eb9-9fda-20a11e1ce88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bcd4b15-0eb7-410d-b6ad-41177285f37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c09b9e4-d00d-4143-9fdd-4fed48e2d9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65c5014-4903-40e7-aaf1-377419e6d63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b7f5dd1-a888-4ee9-b98e-31449e1ff2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2946707-f641-4b83-99fd-8aa5af35357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f3e30df-3a46-4165-9088-429e71fc98b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e276edd-dd42-47e1-a1e5-f6966a3abf8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90f36ec-7ad3-4add-a0d6-9e5f22ea099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570f8ef-abd5-40b9-8f01-9662a940619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957ac09-7ba8-4c33-9004-37b5218e024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226ade9-8e2c-4f43-ab1c-f610a9a22f8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9e071ff-4721-464e-b00d-48de727e533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4e5096e-cf3b-4d37-a40a-6ac739df4ec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b7f5dd1-a888-4ee9-b98e-31449e1ff2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3dab7e5-a800-4c69-9513-da69cb96e24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251db82-77ee-4d96-a249-75847f84dbf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893f6c8-352c-4e01-bc33-35b7b56300c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3a0b962-0618-4ad3-b75f-71dace82818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0955e89-66a2-48bc-8042-ccdfa6b22cc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9c4453e-fd10-4378-8737-53b59cea409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6c632d5-a2ee-415b-8f2c-319b4c08d8b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fdd904b-c93d-413f-96fb-e41bfc5fd78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a31878d-8b62-4fd1-950b-d68cb181dd1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83913b2-46b2-4d99-b15a-68fa1335936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04fb02f-4989-496a-b2b2-8f993a55753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14c4f3f-0622-408f-8fc6-488b2b1495e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b0841a1-4a1f-4264-b778-cd04463f2af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4270ce5-3c71-4ac9-a6e0-c88b5e454b7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19013ee-7cde-465f-9675-c5743e54229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9fc1a44-e641-4d3e-a4f1-762a5184ec6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d695a0f-2bb7-45ea-8d29-7355ffb18f1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a0aca33-8229-4aa3-ade2-ed4fb7c4bc2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3792dc8-220d-4ff8-9c2b-ff646c80a31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63b80db-a6fa-44e1-bfef-ae97e0ef944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16e302a-d35f-442a-a902-6f17a84bca5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be557be-544a-48d7-b3c4-d1fa57c239b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23293e8-5221-490d-bf3f-4aed5dcfeff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cf1784d-3a42-49d9-954d-96aca7bc3b4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56fb8f0-529a-4ca3-90dc-a9596e1606c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76e3f7b-ca0c-42fc-80ba-8fd96616d9b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add1548-f9f2-43d5-ac96-c3b0a6e5af6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689dbfb-63bb-423e-b656-b9b393aeaa3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4a02793-4864-4985-beff-ca60c2f1261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80de42c-4a9b-46a9-8f5f-6628c29fac5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5af0307-6574-4fc2-a08d-d7780b985b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5293c68-7930-4873-93f5-ded99fd708e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afe46f5-15d5-424b-9c7e-8f95eb14512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327d5ec-7407-4196-963e-7a3c7dd18ef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dccf981-78f5-4227-a0dc-464f15856af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4187ffb-7ba3-47be-a82e-5f3327b7fc6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55198cc-866d-4b8c-a28b-7dab1519d48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95b1643-2875-4e0c-9da6-944193685a9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a1afa12-d743-4ebf-8e61-b35ac5eeb5c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c230093-7cf9-4893-8d88-80771361cca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a1a6cbf-8f76-45cc-89b4-be6979f252f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24c120a-1f8d-483b-9d49-3ffee155ecf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7fe8157-99a0-477f-a864-6f44d31ff1a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ee54ce7-eda3-4132-9a55-b11885406d7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9e4ed96-2484-40fb-ba51-d812f05198c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ddc1bc0-da5a-4fab-ad2b-bc547b5db82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3d66c7d-f2bc-4012-bf53-236fed08b00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54cd7ee-f8ad-48ed-bca0-e6f1355397f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95f4d02-96ca-49ad-aa8e-8d93a9c12af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84ff7ea-a970-4c1d-89f8-e91a6b6a1a9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72156eb-5c7b-457e-ad98-735300f5d1f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4d536a9-a832-489c-ad0c-bc86dc2bdc7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1c9ef47-729d-4fde-be3a-abc15cfa87e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5e43c85-a210-4050-8d34-9eb22592389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c890a5a-2030-4f66-aafe-cf80638ae69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2a78f16-9da6-4e14-944e-55430f74d80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a2d2746-37d3-4626-a5e2-8601d611199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7fe8157-99a0-477f-a864-6f44d31ff1a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ee54ce7-eda3-4132-9a55-b11885406d7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74b3b8b-2fa0-4c67-a73b-d1970756792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24cac67-d7d1-44b9-b113-4f582d26a1a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24951d5-c965-40ea-b81a-41a1ab561bc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1856d31-1644-4ae2-a938-06d3dd703af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6e8e024-eeb8-4580-a2e2-e45cd08734a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8c9389b-cc2a-4095-9246-a1e65562f98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8165e2f-289d-44ca-8ad3-43ba8dcb208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37892fe-56ee-4a31-97e1-eeb934bd311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b10e46d-f8d0-47ba-94b4-e46ae4135ec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218cd23-76f4-4540-9e69-504aeed6875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c09b9e4-d00d-4143-9fdd-4fed48e2d9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0cef98c-894f-4010-b108-e471c356cb1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dfea3f3-fa99-4828-b849-18daab14d66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